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440965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08579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07113" w:name="ctxt"/>
    <w:bookmarkEnd w:id="210711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10017126" name="name206769190e90aa71a"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762469190e90aa716"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8630135" w:name="result_box"/>
          <w:bookmarkEnd w:id="28630135"/>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6996388" w:name="result_box"/>
          <w:bookmarkEnd w:id="9699638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014305" name="name910069190e90ba876"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47869190e90ba873"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96533" name="name336869190e90c0a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469190e90c0a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40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40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40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40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40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8307" name="name324269190e90c84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9169190e90c84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40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40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40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640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40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2761379" name="name253569190e90d1a5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06569190e90d1a5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9073413" name="name156569190e90d720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45669190e90d720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8777213" name="name207769190e90e19c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656269190e90e19c1"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40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640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640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759295" name="name556669190e90f090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8069190e90f08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40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6171712" name="name458769190e91024e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9069190e91024d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40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640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640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0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89842984" name="name687369190e9110440"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940969190e911043c"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77763819" name="name418169190e912281d"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323269190e9122819"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1639291" name="name622369190e912a27f"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58069190e912a27a"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40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40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486061" name="name533369190e91313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9069190e913137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40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40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660612" name="name294069190e913e59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46169190e913e58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405">
    <w:multiLevelType w:val="hybridMultilevel"/>
    <w:lvl w:ilvl="0" w:tplc="77555104">
      <w:start w:val="1"/>
      <w:numFmt w:val="decimal"/>
      <w:lvlText w:val="%1."/>
      <w:lvlJc w:val="left"/>
      <w:pPr>
        <w:ind w:left="720" w:hanging="360"/>
      </w:pPr>
    </w:lvl>
    <w:lvl w:ilvl="1" w:tplc="77555104" w:tentative="1">
      <w:start w:val="1"/>
      <w:numFmt w:val="lowerLetter"/>
      <w:lvlText w:val="%2."/>
      <w:lvlJc w:val="left"/>
      <w:pPr>
        <w:ind w:left="1440" w:hanging="360"/>
      </w:pPr>
    </w:lvl>
    <w:lvl w:ilvl="2" w:tplc="77555104" w:tentative="1">
      <w:start w:val="1"/>
      <w:numFmt w:val="lowerRoman"/>
      <w:lvlText w:val="%3."/>
      <w:lvlJc w:val="right"/>
      <w:pPr>
        <w:ind w:left="2160" w:hanging="180"/>
      </w:pPr>
    </w:lvl>
    <w:lvl w:ilvl="3" w:tplc="77555104" w:tentative="1">
      <w:start w:val="1"/>
      <w:numFmt w:val="decimal"/>
      <w:lvlText w:val="%4."/>
      <w:lvlJc w:val="left"/>
      <w:pPr>
        <w:ind w:left="2880" w:hanging="360"/>
      </w:pPr>
    </w:lvl>
    <w:lvl w:ilvl="4" w:tplc="77555104" w:tentative="1">
      <w:start w:val="1"/>
      <w:numFmt w:val="lowerLetter"/>
      <w:lvlText w:val="%5."/>
      <w:lvlJc w:val="left"/>
      <w:pPr>
        <w:ind w:left="3600" w:hanging="360"/>
      </w:pPr>
    </w:lvl>
    <w:lvl w:ilvl="5" w:tplc="77555104" w:tentative="1">
      <w:start w:val="1"/>
      <w:numFmt w:val="lowerRoman"/>
      <w:lvlText w:val="%6."/>
      <w:lvlJc w:val="right"/>
      <w:pPr>
        <w:ind w:left="4320" w:hanging="180"/>
      </w:pPr>
    </w:lvl>
    <w:lvl w:ilvl="6" w:tplc="77555104" w:tentative="1">
      <w:start w:val="1"/>
      <w:numFmt w:val="decimal"/>
      <w:lvlText w:val="%7."/>
      <w:lvlJc w:val="left"/>
      <w:pPr>
        <w:ind w:left="5040" w:hanging="360"/>
      </w:pPr>
    </w:lvl>
    <w:lvl w:ilvl="7" w:tplc="77555104" w:tentative="1">
      <w:start w:val="1"/>
      <w:numFmt w:val="lowerLetter"/>
      <w:lvlText w:val="%8."/>
      <w:lvlJc w:val="left"/>
      <w:pPr>
        <w:ind w:left="5760" w:hanging="360"/>
      </w:pPr>
    </w:lvl>
    <w:lvl w:ilvl="8" w:tplc="77555104" w:tentative="1">
      <w:start w:val="1"/>
      <w:numFmt w:val="lowerRoman"/>
      <w:lvlText w:val="%9."/>
      <w:lvlJc w:val="right"/>
      <w:pPr>
        <w:ind w:left="6480" w:hanging="180"/>
      </w:pPr>
    </w:lvl>
  </w:abstractNum>
  <w:abstractNum w:abstractNumId="26404">
    <w:multiLevelType w:val="hybridMultilevel"/>
    <w:lvl w:ilvl="0" w:tplc="52629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404">
    <w:abstractNumId w:val="26404"/>
  </w:num>
  <w:num w:numId="26405">
    <w:abstractNumId w:val="264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8582378" Type="http://schemas.openxmlformats.org/officeDocument/2006/relationships/comments" Target="comments.xml"/><Relationship Id="rId812046725" Type="http://schemas.microsoft.com/office/2011/relationships/commentsExtended" Target="commentsExtended.xml"/><Relationship Id="rId36085797" Type="http://schemas.openxmlformats.org/officeDocument/2006/relationships/image" Target="media/imgrId36085797.jpg"/><Relationship Id="rId762469190e90aa716" Type="http://schemas.openxmlformats.org/officeDocument/2006/relationships/image" Target="media/imgrId762469190e90aa716.jpg"/><Relationship Id="rId347869190e90ba873" Type="http://schemas.openxmlformats.org/officeDocument/2006/relationships/image" Target="media/imgrId347869190e90ba873.jpg"/><Relationship Id="rId423469190e90c0ab0" Type="http://schemas.openxmlformats.org/officeDocument/2006/relationships/image" Target="media/imgrId423469190e90c0ab0.jpg"/><Relationship Id="rId749169190e90c8402" Type="http://schemas.openxmlformats.org/officeDocument/2006/relationships/image" Target="media/imgrId749169190e90c8402.jpg"/><Relationship Id="rId906569190e90d1a56" Type="http://schemas.openxmlformats.org/officeDocument/2006/relationships/image" Target="media/imgrId906569190e90d1a56.jpg"/><Relationship Id="rId345669190e90d7203" Type="http://schemas.openxmlformats.org/officeDocument/2006/relationships/image" Target="media/imgrId345669190e90d7203.jpg"/><Relationship Id="rId656269190e90e19c1" Type="http://schemas.openxmlformats.org/officeDocument/2006/relationships/image" Target="media/imgrId656269190e90e19c1.jpg"/><Relationship Id="rId678069190e90f08fc" Type="http://schemas.openxmlformats.org/officeDocument/2006/relationships/image" Target="media/imgrId678069190e90f08fc.png"/><Relationship Id="rId559069190e91024dd" Type="http://schemas.openxmlformats.org/officeDocument/2006/relationships/image" Target="media/imgrId559069190e91024dd.png"/><Relationship Id="rId940969190e911043c" Type="http://schemas.openxmlformats.org/officeDocument/2006/relationships/image" Target="media/imgrId940969190e911043c.jpg"/><Relationship Id="rId323269190e9122819" Type="http://schemas.openxmlformats.org/officeDocument/2006/relationships/image" Target="media/imgrId323269190e9122819.jpg"/><Relationship Id="rId258069190e912a27a" Type="http://schemas.openxmlformats.org/officeDocument/2006/relationships/image" Target="media/imgrId258069190e912a27a.jpg"/><Relationship Id="rId599069190e913137c" Type="http://schemas.openxmlformats.org/officeDocument/2006/relationships/image" Target="media/imgrId599069190e913137c.png"/><Relationship Id="rId246169190e913e58e" Type="http://schemas.openxmlformats.org/officeDocument/2006/relationships/image" Target="media/imgrId246169190e913e58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6085797" Type="http://schemas.openxmlformats.org/officeDocument/2006/relationships/image" Target="media/imgrId3608579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6085797" Type="http://schemas.openxmlformats.org/officeDocument/2006/relationships/image" Target="media/imgrId3608579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6085797" Type="http://schemas.openxmlformats.org/officeDocument/2006/relationships/image" Target="media/imgrId3608579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6085797" Type="http://schemas.openxmlformats.org/officeDocument/2006/relationships/image" Target="media/imgrId3608579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6085797" Type="http://schemas.openxmlformats.org/officeDocument/2006/relationships/image" Target="media/imgrId3608579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6085797" Type="http://schemas.openxmlformats.org/officeDocument/2006/relationships/image" Target="media/imgrId360857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